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530A3" w:rsidRPr="00202D97" w:rsidTr="00F530A3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530A3" w:rsidRPr="00202F56" w:rsidRDefault="00F530A3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30A3" w:rsidRPr="00202F56" w:rsidRDefault="00F530A3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F530A3" w:rsidRPr="00202F56" w:rsidTr="00CB4B7D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530A3" w:rsidRPr="00202F56" w:rsidRDefault="00F530A3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0A3" w:rsidRPr="00202F56" w:rsidRDefault="00F530A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0A3" w:rsidRPr="00202F56" w:rsidRDefault="008927F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D0DBF" w:rsidRPr="00322B56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202F56" w:rsidTr="00CB4B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202F56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202F56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202F56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202F56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202F56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202F56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202F56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F51B34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C813AB" w:rsidRDefault="002D0DBF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202F56" w:rsidTr="00202F5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202F56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202F56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202F56" w:rsidRDefault="008927FA" w:rsidP="00202F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"/>
            <w:r w:rsidR="00641815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C813AB" w:rsidRDefault="004F73FB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202F56" w:rsidTr="00CB4B7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202F56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C813AB" w:rsidRDefault="004F73FB" w:rsidP="004F73FB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202F56" w:rsidTr="00CB4B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202F56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202F56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202F56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202F56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C813AB" w:rsidRDefault="004F73FB" w:rsidP="004F73FB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202F56" w:rsidTr="00CB4B7D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202F56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202F56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C813AB" w:rsidRDefault="00112272" w:rsidP="00112272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202F56" w:rsidTr="00202F5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202F56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202F56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202F56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202F56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202F56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C813AB" w:rsidRDefault="004F73FB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2"/>
        <w:gridCol w:w="744"/>
        <w:gridCol w:w="7480"/>
      </w:tblGrid>
      <w:tr w:rsidR="00A30A8D" w:rsidRPr="00202F56" w:rsidTr="00202F5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A8D" w:rsidRPr="00202F56" w:rsidRDefault="00C813AB" w:rsidP="0022573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</w:t>
            </w:r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 curricular do alu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A8D" w:rsidRPr="00202F56" w:rsidRDefault="008927FA" w:rsidP="00202F5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A8D" w:rsidRPr="00202F56" w:rsidRDefault="00A30A8D" w:rsidP="0022573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A30A8D" w:rsidRPr="00A30A8D" w:rsidTr="00B3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6" w:type="dxa"/>
            <w:gridSpan w:val="3"/>
            <w:vAlign w:val="center"/>
          </w:tcPr>
          <w:p w:rsidR="00A30A8D" w:rsidRPr="00202F56" w:rsidRDefault="00A30A8D" w:rsidP="006C530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625C1E" w:rsidRPr="00202D97" w:rsidTr="00B3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6" w:type="dxa"/>
            <w:gridSpan w:val="3"/>
            <w:vAlign w:val="center"/>
          </w:tcPr>
          <w:p w:rsidR="00625C1E" w:rsidRPr="00202F56" w:rsidRDefault="00625C1E" w:rsidP="006C530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a </w:t>
            </w:r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927FA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="00A30A8D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7018F4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7018F4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="008927FA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bookmarkEnd w:id="2"/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lteração</w:t>
            </w:r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</w:t>
            </w:r>
            <w:r w:rsidR="008927FA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="00A30A8D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7018F4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7018F4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="008927FA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bookmarkEnd w:id="3"/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anulação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a inscrição 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unidade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curricular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256FCB" w:rsidRPr="00202F56" w:rsidRDefault="00256FCB" w:rsidP="00256FCB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4795"/>
        <w:gridCol w:w="2683"/>
        <w:gridCol w:w="744"/>
        <w:gridCol w:w="566"/>
        <w:gridCol w:w="567"/>
      </w:tblGrid>
      <w:tr w:rsidR="00625C1E" w:rsidRPr="00CB4B7D" w:rsidTr="00CB4B7D">
        <w:trPr>
          <w:trHeight w:val="279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CB4B7D" w:rsidRDefault="00CB4B7D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CB4B7D" w:rsidRDefault="00CB4B7D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CB4B7D" w:rsidRDefault="00CB4B7D" w:rsidP="007E299A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CB4B7D" w:rsidRDefault="00CB4B7D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CB4B7D" w:rsidRDefault="00CB4B7D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CB4B7D" w:rsidRDefault="00CB4B7D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</w:tr>
      <w:tr w:rsidR="00625C1E" w:rsidRPr="00256FCB" w:rsidTr="00CB4B7D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25C1E" w:rsidRPr="00202F56" w:rsidTr="00CB4B7D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625C1E" w:rsidRPr="00202F56" w:rsidRDefault="008927FA" w:rsidP="00625C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:rsidTr="00CB4B7D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:rsidTr="00CB4B7D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:rsidTr="00CB4B7D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:rsidTr="00CB4B7D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299A" w:rsidRPr="00202F56" w:rsidRDefault="007E299A">
      <w:pPr>
        <w:rPr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25C1E" w:rsidRPr="00202D97" w:rsidTr="00B32D7D">
        <w:trPr>
          <w:jc w:val="center"/>
        </w:trPr>
        <w:tc>
          <w:tcPr>
            <w:tcW w:w="10206" w:type="dxa"/>
            <w:vAlign w:val="center"/>
          </w:tcPr>
          <w:p w:rsidR="00625C1E" w:rsidRPr="00A30A8D" w:rsidRDefault="006C530D" w:rsidP="00625C1E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</w:t>
            </w:r>
            <w:r w:rsidR="00625C1E"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la</w:t>
            </w:r>
            <w:r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</w:t>
            </w:r>
            <w:r w:rsidR="00625C1E"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</w:t>
            </w:r>
            <w:r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)</w:t>
            </w:r>
            <w:r w:rsidR="00625C1E"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seguinte(s) </w:t>
            </w:r>
            <w:r w:rsidR="00625C1E"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unidade</w:t>
            </w:r>
            <w:r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</w:t>
            </w:r>
            <w:r w:rsidR="00625C1E"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</w:t>
            </w:r>
            <w:r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)</w:t>
            </w:r>
            <w:r w:rsidR="00625C1E"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curricular</w:t>
            </w:r>
            <w:r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</w:t>
            </w:r>
            <w:r w:rsidR="00625C1E"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s</w:t>
            </w:r>
            <w:r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)</w:t>
            </w:r>
            <w:r w:rsidR="00625C1E" w:rsidRPr="00A30A8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625C1E" w:rsidRPr="00202F56" w:rsidRDefault="00625C1E" w:rsidP="00625C1E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4795"/>
        <w:gridCol w:w="2683"/>
        <w:gridCol w:w="744"/>
        <w:gridCol w:w="566"/>
        <w:gridCol w:w="567"/>
      </w:tblGrid>
      <w:tr w:rsidR="00625C1E" w:rsidRPr="00CB4B7D" w:rsidTr="00CB4B7D">
        <w:trPr>
          <w:trHeight w:val="279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CB4B7D" w:rsidRDefault="00CB4B7D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CB4B7D" w:rsidRDefault="00CB4B7D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CB4B7D" w:rsidRDefault="00CB4B7D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CB4B7D" w:rsidRDefault="00CB4B7D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CB4B7D" w:rsidRDefault="00CB4B7D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CB4B7D" w:rsidRDefault="00CB4B7D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</w:tr>
      <w:tr w:rsidR="00625C1E" w:rsidRPr="00256FCB" w:rsidTr="00CB4B7D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25C1E" w:rsidRPr="00202F56" w:rsidTr="00CB4B7D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:rsidTr="00CB4B7D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202F56" w:rsidRDefault="008927FA" w:rsidP="00202F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:rsidTr="00CB4B7D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:rsidTr="00CB4B7D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:rsidTr="00CB4B7D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25C1E" w:rsidRPr="00202F56" w:rsidRDefault="00625C1E" w:rsidP="00625C1E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7761"/>
      </w:tblGrid>
      <w:tr w:rsidR="00625C1E" w:rsidRPr="00202F56" w:rsidTr="00CB4B7D">
        <w:trPr>
          <w:jc w:val="center"/>
        </w:trPr>
        <w:tc>
          <w:tcPr>
            <w:tcW w:w="2445" w:type="dxa"/>
            <w:vAlign w:val="center"/>
          </w:tcPr>
          <w:p w:rsidR="00625C1E" w:rsidRPr="00202F56" w:rsidRDefault="00625C1E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(s) seguinte(s) motivo(s):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vAlign w:val="center"/>
          </w:tcPr>
          <w:p w:rsidR="00625C1E" w:rsidRPr="00202F56" w:rsidRDefault="008927FA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25C1E" w:rsidRDefault="00625C1E" w:rsidP="00625C1E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202D97" w:rsidRPr="00086FD3" w:rsidRDefault="00202D97" w:rsidP="00202D97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7018F4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7018F4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202D97" w:rsidRPr="00202D97" w:rsidRDefault="00202D97" w:rsidP="00625C1E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7B0B" w:rsidRPr="00202F56" w:rsidTr="00917B0B">
        <w:trPr>
          <w:jc w:val="center"/>
        </w:trPr>
        <w:tc>
          <w:tcPr>
            <w:tcW w:w="10206" w:type="dxa"/>
            <w:vAlign w:val="center"/>
          </w:tcPr>
          <w:p w:rsidR="00917B0B" w:rsidRPr="00202F56" w:rsidRDefault="00625C1E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C813AB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</w:p>
        </w:tc>
      </w:tr>
    </w:tbl>
    <w:p w:rsidR="00C813AB" w:rsidRDefault="00C813AB">
      <w:pPr>
        <w:rPr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C813AB" w:rsidRPr="00202F56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C813AB" w:rsidRPr="00202F56" w:rsidRDefault="00C813A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C813AB" w:rsidRPr="00202F56" w:rsidRDefault="008927FA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C813AB" w:rsidRPr="00202F56" w:rsidRDefault="00C813A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813AB" w:rsidRPr="00202F56" w:rsidRDefault="008927F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C813AB" w:rsidRPr="00202F56" w:rsidRDefault="008927F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813AB" w:rsidRPr="00202F56" w:rsidRDefault="008927FA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C813AB" w:rsidRPr="00202F56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C813AB" w:rsidRPr="00202F56" w:rsidRDefault="00C813A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202F56" w:rsidRPr="00202F56" w:rsidRDefault="00202F5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C813AB" w:rsidRDefault="00C813AB">
      <w:pPr>
        <w:rPr>
          <w:sz w:val="2"/>
          <w:szCs w:val="2"/>
        </w:rPr>
      </w:pPr>
    </w:p>
    <w:p w:rsidR="00C813AB" w:rsidRDefault="00C813AB"/>
    <w:p w:rsidR="00625C1E" w:rsidRPr="00202F56" w:rsidRDefault="00212D0C" w:rsidP="00A30A8D">
      <w:pPr>
        <w:pStyle w:val="Cabealho"/>
        <w:rPr>
          <w:rFonts w:ascii="Franklin Gothic Book" w:hAnsi="Franklin Gothic Book" w:cs="Arial"/>
        </w:rPr>
      </w:pPr>
      <w:r w:rsidRPr="00202F56">
        <w:rPr>
          <w:rFonts w:ascii="Franklin Gothic Book" w:eastAsia="Arial Unicode MS" w:hAnsi="Franklin Gothic Book" w:cs="Arial"/>
          <w:sz w:val="18"/>
          <w:szCs w:val="18"/>
        </w:rPr>
        <w:t>*</w:t>
      </w:r>
      <w:r w:rsidRPr="00202F56">
        <w:rPr>
          <w:rFonts w:ascii="Franklin Gothic Book" w:eastAsia="Arial Unicode MS" w:hAnsi="Franklin Gothic Book" w:cs="Arial"/>
          <w:sz w:val="14"/>
          <w:szCs w:val="14"/>
        </w:rPr>
        <w:t>quando aplicável</w:t>
      </w:r>
      <w:r w:rsidR="00625C1E" w:rsidRPr="00202F56">
        <w:rPr>
          <w:rFonts w:ascii="Franklin Gothic Book" w:hAnsi="Franklin Gothic Book" w:cs="Arial"/>
        </w:rPr>
        <w:br w:type="page"/>
      </w:r>
    </w:p>
    <w:p w:rsidR="00A30A8D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hAnsi="Franklin Gothic Heavy"/>
          <w:smallCaps/>
          <w:sz w:val="6"/>
          <w:szCs w:val="2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202D97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Pr="00202F56" w:rsidRDefault="00917B0B" w:rsidP="00D77ED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Pr="00202F56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F51B34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625C1E" w:rsidRPr="00F51B34" w:rsidRDefault="00625C1E" w:rsidP="00625C1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25C1E" w:rsidRPr="00202D97" w:rsidTr="00B32D7D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30D" w:rsidRDefault="006C530D" w:rsidP="006C530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é de conceder a alteração</w:t>
            </w:r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/anulação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a inscrição     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sym w:font="Wingdings 2" w:char="F0A3"/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 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sym w:font="Wingdings 2" w:char="F0A3"/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202F56" w:rsidRPr="00202F56" w:rsidRDefault="00202F56" w:rsidP="006C530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25C1E" w:rsidRPr="00202F56" w:rsidRDefault="00625C1E" w:rsidP="00D77ED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625C1E" w:rsidRPr="00A30A8D" w:rsidRDefault="00625C1E" w:rsidP="00625C1E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625C1E" w:rsidRPr="00202F56" w:rsidRDefault="00625C1E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625C1E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órgão competente</w:t>
      </w:r>
    </w:p>
    <w:p w:rsidR="00917B0B" w:rsidRPr="00A30A8D" w:rsidRDefault="00917B0B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B1773" w:rsidRPr="00F51B34" w:rsidTr="00FB1773">
        <w:trPr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FB1773" w:rsidRPr="00A30A8D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F51B34" w:rsidTr="00FB1773">
        <w:trPr>
          <w:jc w:val="center"/>
        </w:trPr>
        <w:tc>
          <w:tcPr>
            <w:tcW w:w="10206" w:type="dxa"/>
            <w:tcBorders>
              <w:left w:val="nil"/>
              <w:right w:val="nil"/>
            </w:tcBorders>
            <w:vAlign w:val="center"/>
          </w:tcPr>
          <w:p w:rsidR="00FB1773" w:rsidRPr="00A30A8D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F51B34" w:rsidTr="00FB1773">
        <w:trPr>
          <w:jc w:val="center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1773" w:rsidRPr="00A30A8D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917B0B" w:rsidRPr="00202F56" w:rsidTr="00FB1773">
        <w:trPr>
          <w:trHeight w:val="568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7B0B" w:rsidRPr="00202F56" w:rsidRDefault="00917B0B" w:rsidP="000B6F0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 _________________________________</w:t>
            </w:r>
          </w:p>
        </w:tc>
      </w:tr>
    </w:tbl>
    <w:p w:rsidR="00917B0B" w:rsidRPr="00202F56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F51B34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3A25" w:rsidRPr="004F73FB" w:rsidRDefault="003C3A25" w:rsidP="003C3A2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C3A25" w:rsidRPr="00202D97" w:rsidTr="00B32D7D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A25" w:rsidRDefault="003C3A25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lancei a alteração</w:t>
            </w:r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/anulação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a inscrição em unidade(s) curricular(es) no sistema informático</w:t>
            </w:r>
          </w:p>
          <w:p w:rsidR="00202F56" w:rsidRPr="00202F56" w:rsidRDefault="00202F56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C3A25" w:rsidRPr="00202F56" w:rsidRDefault="003C3A25" w:rsidP="00D77ED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m ____/____/_____, 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 Tr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balhador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3C3A25" w:rsidRPr="00A30A8D" w:rsidRDefault="003C3A25" w:rsidP="003C3A25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3C3A25" w:rsidRPr="00A30A8D" w:rsidRDefault="003C3A25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3C3A25" w:rsidRPr="00A30A8D" w:rsidSect="00AD5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5D" w:rsidRDefault="00F91F5D">
      <w:r>
        <w:separator/>
      </w:r>
    </w:p>
  </w:endnote>
  <w:endnote w:type="continuationSeparator" w:id="0">
    <w:p w:rsidR="00F91F5D" w:rsidRDefault="00F9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CD" w:rsidRDefault="00314BCD" w:rsidP="00314BCD">
    <w:pPr>
      <w:jc w:val="center"/>
      <w:rPr>
        <w:rFonts w:ascii="Arial Black" w:eastAsia="Arial Unicode MS" w:hAnsi="Arial Black" w:cs="Arial Unicode MS"/>
        <w:sz w:val="16"/>
        <w:szCs w:val="16"/>
        <w:lang w:val="pt-PT"/>
      </w:rPr>
    </w:pPr>
  </w:p>
  <w:p w:rsidR="005F3E13" w:rsidRDefault="005F3E13" w:rsidP="00314BCD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202D97" w:rsidTr="00F51B34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625C1E"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625C1E" w:rsidRPr="00F51B34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alteração</w:t>
          </w:r>
          <w:r w:rsidR="00A30A8D" w:rsidRPr="00F51B34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/anulação</w:t>
          </w:r>
          <w:r w:rsidR="00625C1E" w:rsidRPr="00F51B34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a inscrição em unidades curriculares</w:t>
          </w:r>
          <w:r w:rsidR="00625C1E" w:rsidRPr="00F51B34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F51B34" w:rsidRPr="00A30A8D" w:rsidRDefault="00F51B3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A30A8D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A30A8D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A30A8D" w:rsidRDefault="00C7142C" w:rsidP="00D77EDA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77EDA" w:rsidRPr="00A30A8D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77EDA"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77EDA" w:rsidRPr="00A30A8D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5D" w:rsidRDefault="00CB1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5D" w:rsidRDefault="00F91F5D">
      <w:r>
        <w:separator/>
      </w:r>
    </w:p>
  </w:footnote>
  <w:footnote w:type="continuationSeparator" w:id="0">
    <w:p w:rsidR="00F91F5D" w:rsidRDefault="00F9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2"/>
      <w:gridCol w:w="6862"/>
      <w:gridCol w:w="1662"/>
    </w:tblGrid>
    <w:tr w:rsidR="00F51B34" w:rsidRPr="000241FA" w:rsidTr="00F51B34">
      <w:trPr>
        <w:trHeight w:val="1134"/>
        <w:jc w:val="center"/>
      </w:trPr>
      <w:tc>
        <w:tcPr>
          <w:tcW w:w="1682" w:type="dxa"/>
          <w:vAlign w:val="center"/>
        </w:tcPr>
        <w:p w:rsidR="00F51B34" w:rsidRPr="000241FA" w:rsidRDefault="00F51B34" w:rsidP="00761EC2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62" w:type="dxa"/>
          <w:vAlign w:val="center"/>
        </w:tcPr>
        <w:p w:rsidR="00F51B34" w:rsidRPr="00F51B34" w:rsidRDefault="007018F4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E02FE4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2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937"/>
            <w:docPartObj>
              <w:docPartGallery w:val="Page Numbers (Top of Page)"/>
              <w:docPartUnique/>
            </w:docPartObj>
          </w:sdtPr>
          <w:sdtEndPr/>
          <w:sdtContent>
            <w:p w:rsidR="00F51B34" w:rsidRPr="00F51B34" w:rsidRDefault="008927FA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51B34"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018F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51B34"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018F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F51B34" w:rsidRPr="00F51B34" w:rsidRDefault="00F51B34" w:rsidP="00F51B34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F51B34" w:rsidRPr="00761BA6" w:rsidRDefault="00F51B34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211"/>
      <w:gridCol w:w="1499"/>
    </w:tblGrid>
    <w:tr w:rsidR="00C7142C" w:rsidRPr="000241FA" w:rsidTr="00F51B34">
      <w:trPr>
        <w:trHeight w:val="1134"/>
        <w:jc w:val="center"/>
      </w:trPr>
      <w:tc>
        <w:tcPr>
          <w:tcW w:w="1701" w:type="dxa"/>
          <w:vAlign w:val="center"/>
        </w:tcPr>
        <w:p w:rsidR="00C7142C" w:rsidRPr="000241FA" w:rsidRDefault="00CB165D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0763096" wp14:editId="0132D26C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F51B34" w:rsidRDefault="00625C1E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F51B34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alteração</w:t>
          </w:r>
          <w:r w:rsidR="00A30A8D" w:rsidRPr="00F51B34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/anulação </w:t>
          </w:r>
          <w:r w:rsidRPr="00F51B34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a inscrição em unidades curriculares</w:t>
          </w:r>
        </w:p>
        <w:p w:rsidR="00C7142C" w:rsidRPr="00E02FE4" w:rsidRDefault="00C7142C" w:rsidP="00CB165D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2C23F0" w:rsidRPr="00E02FE4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314BCD"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1076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314BCD"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2</w:t>
          </w:r>
          <w:r w:rsidR="00044A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CB165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202D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CB165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202D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CB165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202D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CB165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F51B34" w:rsidRDefault="008927FA" w:rsidP="00F51B34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018F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018F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F51B34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5D" w:rsidRDefault="00CB16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1FKBGvSG5jHFw4+zVCjtnimIVLKRg8x4MFYf2f6ebqli6P6gKRie9IRNkUWQJ/mgC14R9dUyDf0BGrXVy6/Yw==" w:salt="vWoYoIZq5oxes1E4vqbo8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41FA"/>
    <w:rsid w:val="00026A76"/>
    <w:rsid w:val="0003338E"/>
    <w:rsid w:val="00037027"/>
    <w:rsid w:val="00037203"/>
    <w:rsid w:val="000375E3"/>
    <w:rsid w:val="00040EE7"/>
    <w:rsid w:val="00042B1B"/>
    <w:rsid w:val="00043C52"/>
    <w:rsid w:val="00044A6F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925"/>
    <w:rsid w:val="000A0A0A"/>
    <w:rsid w:val="000A19BB"/>
    <w:rsid w:val="000A3A16"/>
    <w:rsid w:val="000A52D6"/>
    <w:rsid w:val="000A5B0B"/>
    <w:rsid w:val="000B6F09"/>
    <w:rsid w:val="000B7F96"/>
    <w:rsid w:val="000C017E"/>
    <w:rsid w:val="000C2417"/>
    <w:rsid w:val="000D3C77"/>
    <w:rsid w:val="000D54D4"/>
    <w:rsid w:val="000D5FD6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670C"/>
    <w:rsid w:val="001328E6"/>
    <w:rsid w:val="0013685B"/>
    <w:rsid w:val="00141499"/>
    <w:rsid w:val="00141E6F"/>
    <w:rsid w:val="001423BA"/>
    <w:rsid w:val="0014300A"/>
    <w:rsid w:val="001431FE"/>
    <w:rsid w:val="00143910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38C9"/>
    <w:rsid w:val="00194144"/>
    <w:rsid w:val="00195EDC"/>
    <w:rsid w:val="0019630F"/>
    <w:rsid w:val="001A2967"/>
    <w:rsid w:val="001A3124"/>
    <w:rsid w:val="001A34B1"/>
    <w:rsid w:val="001B024A"/>
    <w:rsid w:val="001B0C78"/>
    <w:rsid w:val="001B2143"/>
    <w:rsid w:val="001B41BA"/>
    <w:rsid w:val="001C193E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2BAD"/>
    <w:rsid w:val="00202D97"/>
    <w:rsid w:val="00202F56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B84"/>
    <w:rsid w:val="00221CBE"/>
    <w:rsid w:val="0022228C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0096"/>
    <w:rsid w:val="002B114C"/>
    <w:rsid w:val="002B395D"/>
    <w:rsid w:val="002B3EB9"/>
    <w:rsid w:val="002B4B29"/>
    <w:rsid w:val="002B759E"/>
    <w:rsid w:val="002C1F43"/>
    <w:rsid w:val="002C23F0"/>
    <w:rsid w:val="002C37F7"/>
    <w:rsid w:val="002C3B24"/>
    <w:rsid w:val="002C47D4"/>
    <w:rsid w:val="002D0DBF"/>
    <w:rsid w:val="002D2086"/>
    <w:rsid w:val="002D4AE9"/>
    <w:rsid w:val="002E1FB7"/>
    <w:rsid w:val="002E24B1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4BCD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34DC"/>
    <w:rsid w:val="003853BD"/>
    <w:rsid w:val="003868F7"/>
    <w:rsid w:val="00386EC1"/>
    <w:rsid w:val="00392912"/>
    <w:rsid w:val="00392B85"/>
    <w:rsid w:val="00394F26"/>
    <w:rsid w:val="0039623D"/>
    <w:rsid w:val="00396623"/>
    <w:rsid w:val="00396B9F"/>
    <w:rsid w:val="0039713B"/>
    <w:rsid w:val="003A0885"/>
    <w:rsid w:val="003A0912"/>
    <w:rsid w:val="003A4807"/>
    <w:rsid w:val="003A4A25"/>
    <w:rsid w:val="003A64FF"/>
    <w:rsid w:val="003A6C43"/>
    <w:rsid w:val="003B0C30"/>
    <w:rsid w:val="003B45E2"/>
    <w:rsid w:val="003B4904"/>
    <w:rsid w:val="003B6732"/>
    <w:rsid w:val="003B6EC0"/>
    <w:rsid w:val="003C0187"/>
    <w:rsid w:val="003C3A25"/>
    <w:rsid w:val="003D1C9E"/>
    <w:rsid w:val="003D1ED7"/>
    <w:rsid w:val="003D295E"/>
    <w:rsid w:val="003D3597"/>
    <w:rsid w:val="003D43FC"/>
    <w:rsid w:val="003D44C9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77"/>
    <w:rsid w:val="00417782"/>
    <w:rsid w:val="0042070B"/>
    <w:rsid w:val="0042213D"/>
    <w:rsid w:val="00422BBA"/>
    <w:rsid w:val="00422F99"/>
    <w:rsid w:val="00425642"/>
    <w:rsid w:val="00430070"/>
    <w:rsid w:val="0043067F"/>
    <w:rsid w:val="00433E75"/>
    <w:rsid w:val="00434E5E"/>
    <w:rsid w:val="004353D4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1A0B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3188"/>
    <w:rsid w:val="004D4492"/>
    <w:rsid w:val="004D7EEE"/>
    <w:rsid w:val="004E2ADB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1C63"/>
    <w:rsid w:val="00522183"/>
    <w:rsid w:val="00525E40"/>
    <w:rsid w:val="005310D3"/>
    <w:rsid w:val="00531FC3"/>
    <w:rsid w:val="0053521A"/>
    <w:rsid w:val="0053687A"/>
    <w:rsid w:val="00540765"/>
    <w:rsid w:val="00545900"/>
    <w:rsid w:val="005461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66D"/>
    <w:rsid w:val="00560DDC"/>
    <w:rsid w:val="005648A5"/>
    <w:rsid w:val="005707E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421"/>
    <w:rsid w:val="00586395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044C"/>
    <w:rsid w:val="005F384A"/>
    <w:rsid w:val="005F3E13"/>
    <w:rsid w:val="005F4747"/>
    <w:rsid w:val="005F6186"/>
    <w:rsid w:val="0060753E"/>
    <w:rsid w:val="00610764"/>
    <w:rsid w:val="00611AC1"/>
    <w:rsid w:val="006134C6"/>
    <w:rsid w:val="006218FB"/>
    <w:rsid w:val="00623F99"/>
    <w:rsid w:val="00624662"/>
    <w:rsid w:val="00625C1E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8060D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530D"/>
    <w:rsid w:val="006D034B"/>
    <w:rsid w:val="006D20E7"/>
    <w:rsid w:val="006D4BF0"/>
    <w:rsid w:val="006D5574"/>
    <w:rsid w:val="006E027C"/>
    <w:rsid w:val="006E2727"/>
    <w:rsid w:val="006E4EEC"/>
    <w:rsid w:val="006F07EC"/>
    <w:rsid w:val="006F1DA7"/>
    <w:rsid w:val="006F23F7"/>
    <w:rsid w:val="006F2AC5"/>
    <w:rsid w:val="006F6573"/>
    <w:rsid w:val="006F710E"/>
    <w:rsid w:val="007015EB"/>
    <w:rsid w:val="007018F4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1B3D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10A6"/>
    <w:rsid w:val="007B11BA"/>
    <w:rsid w:val="007B61C9"/>
    <w:rsid w:val="007B703D"/>
    <w:rsid w:val="007B7B1B"/>
    <w:rsid w:val="007C18DC"/>
    <w:rsid w:val="007C26ED"/>
    <w:rsid w:val="007C5EF1"/>
    <w:rsid w:val="007C7AE7"/>
    <w:rsid w:val="007D0270"/>
    <w:rsid w:val="007D34E4"/>
    <w:rsid w:val="007D3700"/>
    <w:rsid w:val="007D3F57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5FA0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060"/>
    <w:rsid w:val="00864623"/>
    <w:rsid w:val="00870043"/>
    <w:rsid w:val="0087472F"/>
    <w:rsid w:val="008748EA"/>
    <w:rsid w:val="008774E4"/>
    <w:rsid w:val="008819A7"/>
    <w:rsid w:val="00882F0C"/>
    <w:rsid w:val="0088693F"/>
    <w:rsid w:val="00890638"/>
    <w:rsid w:val="00891AD1"/>
    <w:rsid w:val="008927FA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4A41"/>
    <w:rsid w:val="008E5510"/>
    <w:rsid w:val="008E6654"/>
    <w:rsid w:val="008F2C16"/>
    <w:rsid w:val="008F4D68"/>
    <w:rsid w:val="009020E7"/>
    <w:rsid w:val="009023E4"/>
    <w:rsid w:val="0090488E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70E8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110"/>
    <w:rsid w:val="00A0033A"/>
    <w:rsid w:val="00A01F0A"/>
    <w:rsid w:val="00A02758"/>
    <w:rsid w:val="00A02FBA"/>
    <w:rsid w:val="00A05F79"/>
    <w:rsid w:val="00A061C4"/>
    <w:rsid w:val="00A17FF7"/>
    <w:rsid w:val="00A248D5"/>
    <w:rsid w:val="00A26FF7"/>
    <w:rsid w:val="00A27012"/>
    <w:rsid w:val="00A30A8D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3411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4022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5508"/>
    <w:rsid w:val="00AD5A56"/>
    <w:rsid w:val="00AD785D"/>
    <w:rsid w:val="00AD7D07"/>
    <w:rsid w:val="00AE033D"/>
    <w:rsid w:val="00AE167A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1501"/>
    <w:rsid w:val="00B6512F"/>
    <w:rsid w:val="00B70400"/>
    <w:rsid w:val="00B712F5"/>
    <w:rsid w:val="00B728C8"/>
    <w:rsid w:val="00B72E07"/>
    <w:rsid w:val="00B74314"/>
    <w:rsid w:val="00B7475B"/>
    <w:rsid w:val="00B7763E"/>
    <w:rsid w:val="00B8724C"/>
    <w:rsid w:val="00B87AE1"/>
    <w:rsid w:val="00B91F83"/>
    <w:rsid w:val="00B93C9C"/>
    <w:rsid w:val="00B97343"/>
    <w:rsid w:val="00BA094E"/>
    <w:rsid w:val="00BA202F"/>
    <w:rsid w:val="00BA24EC"/>
    <w:rsid w:val="00BA78D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0D6B"/>
    <w:rsid w:val="00C53E3D"/>
    <w:rsid w:val="00C556A6"/>
    <w:rsid w:val="00C6174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13AB"/>
    <w:rsid w:val="00C82385"/>
    <w:rsid w:val="00C85397"/>
    <w:rsid w:val="00C9057D"/>
    <w:rsid w:val="00CA35FF"/>
    <w:rsid w:val="00CA4B1E"/>
    <w:rsid w:val="00CA62A3"/>
    <w:rsid w:val="00CA7337"/>
    <w:rsid w:val="00CB07BE"/>
    <w:rsid w:val="00CB126B"/>
    <w:rsid w:val="00CB165D"/>
    <w:rsid w:val="00CB3ED2"/>
    <w:rsid w:val="00CB4B7D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CF6CDF"/>
    <w:rsid w:val="00D0268C"/>
    <w:rsid w:val="00D0284F"/>
    <w:rsid w:val="00D057EA"/>
    <w:rsid w:val="00D07134"/>
    <w:rsid w:val="00D07474"/>
    <w:rsid w:val="00D10D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77EDA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044F"/>
    <w:rsid w:val="00DB46F1"/>
    <w:rsid w:val="00DB652D"/>
    <w:rsid w:val="00DB7DB0"/>
    <w:rsid w:val="00DC1490"/>
    <w:rsid w:val="00DC2905"/>
    <w:rsid w:val="00DC4D5F"/>
    <w:rsid w:val="00DC7C71"/>
    <w:rsid w:val="00DD42F7"/>
    <w:rsid w:val="00DD4F9B"/>
    <w:rsid w:val="00DD669D"/>
    <w:rsid w:val="00DD6CAB"/>
    <w:rsid w:val="00DD7FE0"/>
    <w:rsid w:val="00DE1BF8"/>
    <w:rsid w:val="00DE1D14"/>
    <w:rsid w:val="00DE35BD"/>
    <w:rsid w:val="00DE5B00"/>
    <w:rsid w:val="00DE6E08"/>
    <w:rsid w:val="00DE7F52"/>
    <w:rsid w:val="00E01135"/>
    <w:rsid w:val="00E02523"/>
    <w:rsid w:val="00E02FBA"/>
    <w:rsid w:val="00E02FE4"/>
    <w:rsid w:val="00E16135"/>
    <w:rsid w:val="00E23B89"/>
    <w:rsid w:val="00E308C4"/>
    <w:rsid w:val="00E31028"/>
    <w:rsid w:val="00E357A5"/>
    <w:rsid w:val="00E35BC4"/>
    <w:rsid w:val="00E4055F"/>
    <w:rsid w:val="00E41BBF"/>
    <w:rsid w:val="00E421B1"/>
    <w:rsid w:val="00E47E5C"/>
    <w:rsid w:val="00E54FE7"/>
    <w:rsid w:val="00E55200"/>
    <w:rsid w:val="00E60676"/>
    <w:rsid w:val="00E65D16"/>
    <w:rsid w:val="00E705E2"/>
    <w:rsid w:val="00E72849"/>
    <w:rsid w:val="00E744D0"/>
    <w:rsid w:val="00E74FEC"/>
    <w:rsid w:val="00E802CE"/>
    <w:rsid w:val="00E81F18"/>
    <w:rsid w:val="00E84AA0"/>
    <w:rsid w:val="00E85D42"/>
    <w:rsid w:val="00E8793A"/>
    <w:rsid w:val="00E90C41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1B34"/>
    <w:rsid w:val="00F526A6"/>
    <w:rsid w:val="00F530A3"/>
    <w:rsid w:val="00F5732F"/>
    <w:rsid w:val="00F57F4B"/>
    <w:rsid w:val="00F656BB"/>
    <w:rsid w:val="00F67559"/>
    <w:rsid w:val="00F67ABE"/>
    <w:rsid w:val="00F70F93"/>
    <w:rsid w:val="00F74C10"/>
    <w:rsid w:val="00F75A1E"/>
    <w:rsid w:val="00F76EBB"/>
    <w:rsid w:val="00F814D2"/>
    <w:rsid w:val="00F8586C"/>
    <w:rsid w:val="00F90DBD"/>
    <w:rsid w:val="00F910AD"/>
    <w:rsid w:val="00F91F5D"/>
    <w:rsid w:val="00F9445C"/>
    <w:rsid w:val="00F9514B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196655FE-ACA9-4FF5-8316-BA23BE89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D86B-3C3B-4B25-8E7D-A97FDC35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7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436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7</cp:revision>
  <cp:lastPrinted>2014-10-16T12:55:00Z</cp:lastPrinted>
  <dcterms:created xsi:type="dcterms:W3CDTF">2016-04-27T15:33:00Z</dcterms:created>
  <dcterms:modified xsi:type="dcterms:W3CDTF">2021-01-05T11:32:00Z</dcterms:modified>
</cp:coreProperties>
</file>